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rtin, Peeler and Cromer</w:t>
      </w:r>
    </w:p>
    <w:p>
      <w:pPr>
        <w:widowControl w:val="false"/>
        <w:spacing w:after="0"/>
        <w:jc w:val="left"/>
      </w:pPr>
      <w:r>
        <w:rPr>
          <w:rFonts w:ascii="Times New Roman"/>
          <w:sz w:val="22"/>
        </w:rPr>
        <w:t xml:space="preserve">Document Path: SR-0449KM-VC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Barbara Rippy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a620d9c637b043fa">
        <w:r w:rsidRPr="00770434">
          <w:rPr>
            <w:rStyle w:val="Hyperlink"/>
          </w:rPr>
          <w:t>Senat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54662a637048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eaf3b3ecc240fa">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25B82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2D1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6DE9" w14:paraId="48DB32D0" w14:textId="16DE66B9">
          <w:pPr>
            <w:pStyle w:val="scresolutiontitle"/>
          </w:pPr>
          <w:r w:rsidRPr="00736DE9">
            <w:t xml:space="preserve">TO CONGRATULATE Barbara Rippy ON THE OCCASION OF HER </w:t>
          </w:r>
          <w:r>
            <w:t>ninetieth</w:t>
          </w:r>
          <w:r w:rsidRPr="00736DE9">
            <w:t xml:space="preserve"> BIRTHDAY AND TO WISH HER A JOYOUS BIRTHDAY CELEBRATION AND MUCH HAPPINESS IN THE DAYS AHEAD.</w:t>
          </w:r>
        </w:p>
      </w:sdtContent>
    </w:sdt>
    <w:p w:rsidR="0010776B" w:rsidP="00091FD9" w:rsidRDefault="0010776B" w14:paraId="48DB32D1" w14:textId="56627158">
      <w:pPr>
        <w:pStyle w:val="scresolutiontitle"/>
      </w:pPr>
    </w:p>
    <w:p w:rsidR="00687E7D" w:rsidP="00687E7D" w:rsidRDefault="00687E7D" w14:paraId="3ACDD875" w14:textId="0BF2345A">
      <w:pPr>
        <w:pStyle w:val="scresolutionwhereas"/>
      </w:pPr>
      <w:bookmarkStart w:name="wa_511abf0b2" w:id="0"/>
      <w:r>
        <w:t>W</w:t>
      </w:r>
      <w:bookmarkEnd w:id="0"/>
      <w:r>
        <w:t xml:space="preserve">hereas, the members of the South Carolina </w:t>
      </w:r>
      <w:r w:rsidR="00736DE9">
        <w:t>Senate</w:t>
      </w:r>
      <w:r>
        <w:t xml:space="preserve"> are pleased to learn that </w:t>
      </w:r>
      <w:r w:rsidRPr="00736DE9" w:rsidR="00736DE9">
        <w:t>Barbara Rippy</w:t>
      </w:r>
      <w:r>
        <w:t xml:space="preserve"> will celebrate this important milestone on </w:t>
      </w:r>
      <w:r w:rsidR="00736DE9">
        <w:t>January 28</w:t>
      </w:r>
      <w:r>
        <w:t>, 20</w:t>
      </w:r>
      <w:r w:rsidR="00736DE9">
        <w:t>24</w:t>
      </w:r>
      <w:r>
        <w:t>; and</w:t>
      </w:r>
    </w:p>
    <w:p w:rsidR="00687E7D" w:rsidP="00687E7D" w:rsidRDefault="00687E7D" w14:paraId="05F5D028" w14:textId="77777777">
      <w:pPr>
        <w:pStyle w:val="scresolutionwhereas"/>
      </w:pPr>
    </w:p>
    <w:p w:rsidR="00687E7D" w:rsidP="00687E7D" w:rsidRDefault="00687E7D" w14:paraId="423F453B" w14:textId="006462CC">
      <w:pPr>
        <w:pStyle w:val="scresolutionwhereas"/>
      </w:pPr>
      <w:bookmarkStart w:name="wa_275b83303" w:id="1"/>
      <w:r>
        <w:t>W</w:t>
      </w:r>
      <w:bookmarkEnd w:id="1"/>
      <w:r>
        <w:t xml:space="preserve">hereas, </w:t>
      </w:r>
      <w:r w:rsidR="00736DE9">
        <w:t>Mrs. Rippy</w:t>
      </w:r>
      <w:r>
        <w:t xml:space="preserve"> was born on </w:t>
      </w:r>
      <w:r w:rsidR="00736DE9">
        <w:t xml:space="preserve">January 28, 1934. For thirty‑four years, she and her husband, Bobby, </w:t>
      </w:r>
      <w:r w:rsidRPr="00736DE9" w:rsidR="00736DE9">
        <w:t>owned and operated Smith’s Drug Store on Main Street in Union</w:t>
      </w:r>
      <w:r w:rsidR="002537B3">
        <w:t>.</w:t>
      </w:r>
      <w:r w:rsidRPr="002537B3" w:rsidR="002537B3">
        <w:t xml:space="preserve"> In 1959, </w:t>
      </w:r>
      <w:r w:rsidR="0057194B">
        <w:t>Bobby</w:t>
      </w:r>
      <w:r w:rsidRPr="002537B3" w:rsidR="002537B3">
        <w:t xml:space="preserve"> enrolled at the M</w:t>
      </w:r>
      <w:r w:rsidR="0057194B">
        <w:t xml:space="preserve">edical </w:t>
      </w:r>
      <w:r w:rsidRPr="002537B3" w:rsidR="002537B3">
        <w:t>U</w:t>
      </w:r>
      <w:r w:rsidR="0057194B">
        <w:t xml:space="preserve">niversity of </w:t>
      </w:r>
      <w:r w:rsidRPr="002537B3" w:rsidR="002537B3">
        <w:t>S</w:t>
      </w:r>
      <w:r w:rsidR="0057194B">
        <w:t xml:space="preserve">outh </w:t>
      </w:r>
      <w:r w:rsidRPr="002537B3" w:rsidR="002537B3">
        <w:t>C</w:t>
      </w:r>
      <w:r w:rsidR="0057194B">
        <w:t>arolina</w:t>
      </w:r>
      <w:r w:rsidRPr="002537B3" w:rsidR="002537B3">
        <w:t xml:space="preserve"> College of Pharmacy while Barbara continued to work, supporting the family until he earned a pharmacy degree that would eventually enable them to buy Smith’s Drug Store in 1969</w:t>
      </w:r>
      <w:r>
        <w:t>; and</w:t>
      </w:r>
    </w:p>
    <w:p w:rsidR="002537B3" w:rsidP="00687E7D" w:rsidRDefault="002537B3" w14:paraId="3C0BC402" w14:textId="77777777">
      <w:pPr>
        <w:pStyle w:val="scresolutionwhereas"/>
      </w:pPr>
    </w:p>
    <w:p w:rsidR="002537B3" w:rsidP="00687E7D" w:rsidRDefault="002537B3" w14:paraId="7C3B9910" w14:textId="41C23584">
      <w:pPr>
        <w:pStyle w:val="scresolutionwhereas"/>
      </w:pPr>
      <w:bookmarkStart w:name="wa_36a1b8a44" w:id="2"/>
      <w:r>
        <w:t>W</w:t>
      </w:r>
      <w:bookmarkEnd w:id="2"/>
      <w:r>
        <w:t>hereas, t</w:t>
      </w:r>
      <w:r w:rsidRPr="002537B3">
        <w:t xml:space="preserve">he Rippys became community leaders and benefactors, supporting civic and church organizations as well as sponsoring a Dixie Youth baseball team for </w:t>
      </w:r>
      <w:r>
        <w:t>forty‑four</w:t>
      </w:r>
      <w:r w:rsidRPr="002537B3">
        <w:t xml:space="preserve"> years. They retired in 2004 and continued to be a vibrant and active part of Union civic life, participating in and supporting more than a half dozen organizations</w:t>
      </w:r>
      <w:r>
        <w:t>; and</w:t>
      </w:r>
    </w:p>
    <w:p w:rsidR="00687E7D" w:rsidP="00687E7D" w:rsidRDefault="00687E7D" w14:paraId="104FB2D7" w14:textId="77777777">
      <w:pPr>
        <w:pStyle w:val="scresolutionwhereas"/>
      </w:pPr>
    </w:p>
    <w:p w:rsidR="00687E7D" w:rsidP="00687E7D" w:rsidRDefault="00687E7D" w14:paraId="5C8CA3BE" w14:textId="54511849">
      <w:pPr>
        <w:pStyle w:val="scresolutionwhereas"/>
      </w:pPr>
      <w:bookmarkStart w:name="wa_8ba7b9a97" w:id="3"/>
      <w:r>
        <w:t>W</w:t>
      </w:r>
      <w:bookmarkEnd w:id="3"/>
      <w:r>
        <w:t xml:space="preserve">hereas, </w:t>
      </w:r>
      <w:r w:rsidR="00736DE9">
        <w:t>the</w:t>
      </w:r>
      <w:r w:rsidRPr="00736DE9" w:rsidR="00736DE9">
        <w:t xml:space="preserve"> Rippys have long been known for generosity of spirit. They were active members in the Union Lions Club, Union Chamber of Commerce, and the Downtown Union Merchants Association</w:t>
      </w:r>
      <w:r>
        <w:t>; and</w:t>
      </w:r>
    </w:p>
    <w:p w:rsidR="00687E7D" w:rsidP="00687E7D" w:rsidRDefault="00687E7D" w14:paraId="1A728E5C" w14:textId="77777777">
      <w:pPr>
        <w:pStyle w:val="scresolutionwhereas"/>
      </w:pPr>
    </w:p>
    <w:p w:rsidR="00687E7D" w:rsidP="00687E7D" w:rsidRDefault="00687E7D" w14:paraId="37CC2D33" w14:textId="12F02CC4">
      <w:pPr>
        <w:pStyle w:val="scresolutionwhereas"/>
      </w:pPr>
      <w:bookmarkStart w:name="wa_5c1a3db2f" w:id="4"/>
      <w:r>
        <w:t>W</w:t>
      </w:r>
      <w:bookmarkEnd w:id="4"/>
      <w:r>
        <w:t xml:space="preserve">hereas, </w:t>
      </w:r>
      <w:r w:rsidR="00736DE9">
        <w:t>a</w:t>
      </w:r>
      <w:r w:rsidRPr="00736DE9" w:rsidR="00736DE9">
        <w:t xml:space="preserve">fter retiring in 2004, </w:t>
      </w:r>
      <w:r w:rsidR="00736DE9">
        <w:t>Mrs.</w:t>
      </w:r>
      <w:r w:rsidRPr="00736DE9" w:rsidR="00736DE9">
        <w:t xml:space="preserve"> Rippy continues to be an active member of her community, with memberships in Union Lions Club, Union County Civitan Club, Union County Arts Council, Union County Relay for Life, Union County Historical Society</w:t>
      </w:r>
      <w:r>
        <w:t>; and</w:t>
      </w:r>
    </w:p>
    <w:p w:rsidR="00687E7D" w:rsidP="00687E7D" w:rsidRDefault="00687E7D" w14:paraId="2EEEC5D6" w14:textId="77777777">
      <w:pPr>
        <w:pStyle w:val="scresolutionwhereas"/>
      </w:pPr>
    </w:p>
    <w:p w:rsidR="00687E7D" w:rsidP="00687E7D" w:rsidRDefault="00687E7D" w14:paraId="19286116" w14:textId="5DC4A48B">
      <w:pPr>
        <w:pStyle w:val="scresolutionwhereas"/>
      </w:pPr>
      <w:bookmarkStart w:name="wa_ac7b31545" w:id="5"/>
      <w:r>
        <w:t>W</w:t>
      </w:r>
      <w:bookmarkEnd w:id="5"/>
      <w:r>
        <w:t xml:space="preserve">hereas, a civic leader, </w:t>
      </w:r>
      <w:r w:rsidR="00736DE9">
        <w:t>Mrs.</w:t>
      </w:r>
      <w:r w:rsidRPr="00736DE9" w:rsidR="00736DE9">
        <w:t xml:space="preserve"> Rippy was the honoree of U</w:t>
      </w:r>
      <w:r w:rsidR="00736DE9">
        <w:t xml:space="preserve">niversity of </w:t>
      </w:r>
      <w:r w:rsidRPr="00736DE9" w:rsidR="00736DE9">
        <w:t>S</w:t>
      </w:r>
      <w:r w:rsidR="00736DE9">
        <w:t xml:space="preserve">outh </w:t>
      </w:r>
      <w:r w:rsidRPr="00736DE9" w:rsidR="00736DE9">
        <w:t>C</w:t>
      </w:r>
      <w:r w:rsidR="00736DE9">
        <w:t>arolina</w:t>
      </w:r>
      <w:r w:rsidRPr="00736DE9" w:rsidR="00736DE9">
        <w:t xml:space="preserve"> Union Founder’s Day</w:t>
      </w:r>
      <w:r w:rsidR="00736DE9">
        <w:t xml:space="preserve"> in 2015 </w:t>
      </w:r>
      <w:r w:rsidRPr="00736DE9" w:rsidR="00736DE9">
        <w:t>in recognition of decades of</w:t>
      </w:r>
      <w:r w:rsidR="0044291D">
        <w:t xml:space="preserve"> her</w:t>
      </w:r>
      <w:r w:rsidRPr="00736DE9" w:rsidR="00736DE9">
        <w:t xml:space="preserve"> tireless contributions to her community</w:t>
      </w:r>
      <w:r>
        <w:t>; and</w:t>
      </w:r>
    </w:p>
    <w:p w:rsidR="00736DE9" w:rsidP="00687E7D" w:rsidRDefault="00736DE9" w14:paraId="21E1346F" w14:textId="77777777">
      <w:pPr>
        <w:pStyle w:val="scresolutionwhereas"/>
      </w:pPr>
    </w:p>
    <w:p w:rsidR="00736DE9" w:rsidP="00687E7D" w:rsidRDefault="00736DE9" w14:paraId="4D608918" w14:textId="4FEA8CD1">
      <w:pPr>
        <w:pStyle w:val="scresolutionwhereas"/>
      </w:pPr>
      <w:bookmarkStart w:name="wa_303dc53b5" w:id="6"/>
      <w:r>
        <w:t>W</w:t>
      </w:r>
      <w:bookmarkEnd w:id="6"/>
      <w:r>
        <w:t xml:space="preserve">hereas, </w:t>
      </w:r>
      <w:r w:rsidRPr="00736DE9">
        <w:t>in 2021</w:t>
      </w:r>
      <w:r w:rsidR="004A2E8D">
        <w:t>,</w:t>
      </w:r>
      <w:r w:rsidRPr="00736DE9">
        <w:t xml:space="preserve"> </w:t>
      </w:r>
      <w:r>
        <w:t xml:space="preserve">Mrs. </w:t>
      </w:r>
      <w:r w:rsidRPr="00736DE9">
        <w:t>Rippy made the largest single individual gift to L</w:t>
      </w:r>
      <w:r w:rsidR="0044291D">
        <w:t>ions Vision Services, a South Carolina charity,</w:t>
      </w:r>
      <w:r w:rsidRPr="00736DE9">
        <w:t xml:space="preserve"> in the organization’s history</w:t>
      </w:r>
      <w:r w:rsidR="0044291D">
        <w:t>. Her</w:t>
      </w:r>
      <w:r w:rsidR="002537B3">
        <w:t xml:space="preserve"> gift of one hundred thousand dollars</w:t>
      </w:r>
      <w:r w:rsidRPr="00736DE9">
        <w:t xml:space="preserve"> establish</w:t>
      </w:r>
      <w:r w:rsidR="0044291D">
        <w:t>ed</w:t>
      </w:r>
      <w:r w:rsidRPr="00736DE9">
        <w:t xml:space="preserve"> the </w:t>
      </w:r>
      <w:r w:rsidRPr="00736DE9">
        <w:lastRenderedPageBreak/>
        <w:t>Barbara Harter Rippy Society</w:t>
      </w:r>
      <w:r>
        <w:t>,</w:t>
      </w:r>
      <w:r w:rsidRPr="00736DE9">
        <w:t xml:space="preserve"> a lifetime giving society that </w:t>
      </w:r>
      <w:r w:rsidR="002537B3">
        <w:t>inspires</w:t>
      </w:r>
      <w:r w:rsidRPr="00736DE9">
        <w:t xml:space="preserve"> others who share her generous spirit and community leadership. The Barbara Harter Rippy Society recognizes unrestricted annual gifts of </w:t>
      </w:r>
      <w:r>
        <w:t>one hundred thousand dollars</w:t>
      </w:r>
      <w:r w:rsidRPr="00736DE9">
        <w:t xml:space="preserve"> or more</w:t>
      </w:r>
      <w:r w:rsidR="004A2E8D">
        <w:t>,</w:t>
      </w:r>
      <w:r w:rsidRPr="00736DE9">
        <w:t xml:space="preserve"> as well as cumulative lifetime giving that has surpassed </w:t>
      </w:r>
      <w:r>
        <w:t>one hundred thousand dollars; and</w:t>
      </w:r>
    </w:p>
    <w:p w:rsidR="00736DE9" w:rsidP="00687E7D" w:rsidRDefault="00736DE9" w14:paraId="24017FE7" w14:textId="77777777">
      <w:pPr>
        <w:pStyle w:val="scresolutionwhereas"/>
      </w:pPr>
    </w:p>
    <w:p w:rsidR="00736DE9" w:rsidP="00687E7D" w:rsidRDefault="00736DE9" w14:paraId="22E80AAC" w14:textId="23952E9C">
      <w:pPr>
        <w:pStyle w:val="scresolutionwhereas"/>
      </w:pPr>
      <w:bookmarkStart w:name="wa_962cabaea" w:id="7"/>
      <w:r>
        <w:t>W</w:t>
      </w:r>
      <w:bookmarkEnd w:id="7"/>
      <w:r>
        <w:t xml:space="preserve">hereas, </w:t>
      </w:r>
      <w:r w:rsidR="0044291D">
        <w:t>displaying additional generosity,</w:t>
      </w:r>
      <w:r>
        <w:t xml:space="preserve"> Mrs. </w:t>
      </w:r>
      <w:r w:rsidRPr="00736DE9">
        <w:t xml:space="preserve">Rippy has made a </w:t>
      </w:r>
      <w:r w:rsidR="002537B3">
        <w:t>one</w:t>
      </w:r>
      <w:r w:rsidRPr="00736DE9" w:rsidR="002537B3">
        <w:t>‑million‑dollar</w:t>
      </w:r>
      <w:r>
        <w:t xml:space="preserve"> </w:t>
      </w:r>
      <w:r w:rsidRPr="00736DE9">
        <w:t>commitment to the Medical University of South Carolina</w:t>
      </w:r>
      <w:r w:rsidR="0044291D">
        <w:t xml:space="preserve"> College of Pharmacy</w:t>
      </w:r>
      <w:r w:rsidRPr="00736DE9">
        <w:t xml:space="preserve">. The donation will support the mission and vision of the </w:t>
      </w:r>
      <w:r w:rsidR="0044291D">
        <w:t>C</w:t>
      </w:r>
      <w:r w:rsidRPr="00736DE9">
        <w:t>ollege</w:t>
      </w:r>
      <w:r w:rsidR="002537B3">
        <w:t>; and</w:t>
      </w:r>
    </w:p>
    <w:p w:rsidR="002537B3" w:rsidP="00687E7D" w:rsidRDefault="002537B3" w14:paraId="2FA379C2" w14:textId="77777777">
      <w:pPr>
        <w:pStyle w:val="scresolutionwhereas"/>
      </w:pPr>
    </w:p>
    <w:p w:rsidR="002537B3" w:rsidP="00687E7D" w:rsidRDefault="002537B3" w14:paraId="5D0161C9" w14:textId="6E8BFED7">
      <w:pPr>
        <w:pStyle w:val="scresolutionwhereas"/>
      </w:pPr>
      <w:bookmarkStart w:name="wa_d3831c20d" w:id="8"/>
      <w:r>
        <w:t>W</w:t>
      </w:r>
      <w:bookmarkEnd w:id="8"/>
      <w:r>
        <w:t>hereas, i</w:t>
      </w:r>
      <w:r w:rsidRPr="002537B3">
        <w:t>n recognition of this major gift, the college is naming the lecture hall in its new pharmacy facility the Bobby Gene ’63 and Barbara Harter Rippy Lecture Hall. A virtual groundbreaking for the new facility was held in April 2021</w:t>
      </w:r>
      <w:r>
        <w:t>; and</w:t>
      </w:r>
    </w:p>
    <w:p w:rsidR="00687E7D" w:rsidP="00687E7D" w:rsidRDefault="00687E7D" w14:paraId="65B41818" w14:textId="77777777">
      <w:pPr>
        <w:pStyle w:val="scresolutionwhereas"/>
      </w:pPr>
    </w:p>
    <w:p w:rsidR="00687E7D" w:rsidP="00687E7D" w:rsidRDefault="00687E7D" w14:paraId="490D36EC" w14:textId="6857D782">
      <w:pPr>
        <w:pStyle w:val="scresolutionwhereas"/>
      </w:pPr>
      <w:bookmarkStart w:name="wa_14720ddba" w:id="9"/>
      <w:r>
        <w:t>W</w:t>
      </w:r>
      <w:bookmarkEnd w:id="9"/>
      <w:r>
        <w:t>hereas, devout Christian</w:t>
      </w:r>
      <w:r w:rsidR="00736DE9">
        <w:t>s</w:t>
      </w:r>
      <w:r>
        <w:t xml:space="preserve">, </w:t>
      </w:r>
      <w:r w:rsidR="00736DE9">
        <w:t xml:space="preserve">Barbara and </w:t>
      </w:r>
      <w:r w:rsidRPr="00736DE9" w:rsidR="00736DE9">
        <w:t>Bobby Rippy were members of Grace United Methodist Church in Union</w:t>
      </w:r>
      <w:r>
        <w:t>; and</w:t>
      </w:r>
    </w:p>
    <w:p w:rsidR="00687E7D" w:rsidP="00687E7D" w:rsidRDefault="00687E7D" w14:paraId="0FE87EF5" w14:textId="77777777">
      <w:pPr>
        <w:pStyle w:val="scresolutionwhereas"/>
      </w:pPr>
    </w:p>
    <w:p w:rsidR="008A7625" w:rsidP="00687E7D" w:rsidRDefault="00687E7D" w14:paraId="44F28955" w14:textId="431535B3">
      <w:pPr>
        <w:pStyle w:val="scresolutionwhereas"/>
      </w:pPr>
      <w:bookmarkStart w:name="wa_7d1f3e601" w:id="10"/>
      <w:r>
        <w:t>W</w:t>
      </w:r>
      <w:bookmarkEnd w:id="10"/>
      <w:r>
        <w:t xml:space="preserve">hereas, the South Carolina </w:t>
      </w:r>
      <w:r w:rsidR="002537B3">
        <w:t>Senate</w:t>
      </w:r>
      <w:r>
        <w:t xml:space="preserve"> takes great pleasure in honoring this daughter of South Carolina at the celebration of her </w:t>
      </w:r>
      <w:r w:rsidR="002537B3">
        <w:t>ninetieth</w:t>
      </w:r>
      <w:r>
        <w:t xml:space="preserve"> birthday and is pleased to join with her family and friends in congratulating her.  Now, therefore,</w:t>
      </w:r>
    </w:p>
    <w:p w:rsidRPr="00040E43" w:rsidR="008A7625" w:rsidP="006B1590" w:rsidRDefault="008A7625" w14:paraId="24BB5989" w14:textId="77777777">
      <w:pPr>
        <w:pStyle w:val="scresolutionbody"/>
      </w:pPr>
    </w:p>
    <w:p w:rsidRPr="00040E43" w:rsidR="00B9052D" w:rsidP="00B703CB" w:rsidRDefault="00B9052D" w14:paraId="48DB32E4" w14:textId="5C55C67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2D1A">
            <w:rPr>
              <w:rStyle w:val="scresolutionbody1"/>
            </w:rPr>
            <w:t>Senate</w:t>
          </w:r>
        </w:sdtContent>
      </w:sdt>
      <w:r w:rsidRPr="00040E43">
        <w:t>:</w:t>
      </w:r>
    </w:p>
    <w:p w:rsidRPr="00040E43" w:rsidR="00B9052D" w:rsidP="00B703CB" w:rsidRDefault="00B9052D" w14:paraId="48DB32E5" w14:textId="77777777">
      <w:pPr>
        <w:pStyle w:val="scresolutionbody"/>
      </w:pPr>
    </w:p>
    <w:p w:rsidR="00687E7D" w:rsidP="00687E7D" w:rsidRDefault="00007116" w14:paraId="11B172FE" w14:textId="0450B3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2D1A">
            <w:rPr>
              <w:rStyle w:val="scresolutionbody1"/>
            </w:rPr>
            <w:t>Senate</w:t>
          </w:r>
        </w:sdtContent>
      </w:sdt>
      <w:r w:rsidRPr="00040E43">
        <w:t xml:space="preserve">, by this resolution, </w:t>
      </w:r>
      <w:r w:rsidRPr="00E160EB" w:rsidR="00687E7D">
        <w:t xml:space="preserve">congratulate </w:t>
      </w:r>
      <w:r w:rsidR="002537B3">
        <w:t>Barbara Rippy</w:t>
      </w:r>
      <w:r w:rsidR="00687E7D">
        <w:t xml:space="preserve"> </w:t>
      </w:r>
      <w:r w:rsidRPr="00E160EB" w:rsidR="00687E7D">
        <w:t xml:space="preserve">on the occasion of her </w:t>
      </w:r>
      <w:r w:rsidR="002537B3">
        <w:t>ninetieth</w:t>
      </w:r>
      <w:r w:rsidR="00687E7D">
        <w:t xml:space="preserve"> </w:t>
      </w:r>
      <w:r w:rsidRPr="00E160EB" w:rsidR="00687E7D">
        <w:t>birthday and wish her a joyous birthday celebration and much happiness in the days ahead.</w:t>
      </w:r>
    </w:p>
    <w:p w:rsidR="00687E7D" w:rsidP="00687E7D" w:rsidRDefault="00687E7D" w14:paraId="5F952714" w14:textId="77777777">
      <w:pPr>
        <w:pStyle w:val="scresolutionmembers"/>
      </w:pPr>
    </w:p>
    <w:p w:rsidRPr="00040E43" w:rsidR="00B9052D" w:rsidP="00687E7D" w:rsidRDefault="00687E7D" w14:paraId="48DB32E8" w14:textId="254E9E87">
      <w:pPr>
        <w:pStyle w:val="scresolutionmembers"/>
      </w:pPr>
      <w:r>
        <w:t xml:space="preserve">Be if further resolved that a copy of this resolution be presented to </w:t>
      </w:r>
      <w:r w:rsidR="002537B3">
        <w:t>Barbara Ripp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D5A1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4045967" w:rsidR="007003E1" w:rsidRDefault="003D5A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2D1A">
              <w:rPr>
                <w:noProof/>
              </w:rPr>
              <w:t>SR-0449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7B3"/>
    <w:rsid w:val="002543C8"/>
    <w:rsid w:val="0025541D"/>
    <w:rsid w:val="002635C9"/>
    <w:rsid w:val="0027177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5A1C"/>
    <w:rsid w:val="003E5288"/>
    <w:rsid w:val="003F6D79"/>
    <w:rsid w:val="003F6E8C"/>
    <w:rsid w:val="0041760A"/>
    <w:rsid w:val="00417C01"/>
    <w:rsid w:val="004252D4"/>
    <w:rsid w:val="00436096"/>
    <w:rsid w:val="004403BD"/>
    <w:rsid w:val="0044291D"/>
    <w:rsid w:val="00461441"/>
    <w:rsid w:val="00461E1C"/>
    <w:rsid w:val="004623E6"/>
    <w:rsid w:val="0046488E"/>
    <w:rsid w:val="0046685D"/>
    <w:rsid w:val="004669F5"/>
    <w:rsid w:val="004809EE"/>
    <w:rsid w:val="004A2E8D"/>
    <w:rsid w:val="004B7339"/>
    <w:rsid w:val="004E7D54"/>
    <w:rsid w:val="00511974"/>
    <w:rsid w:val="0052116B"/>
    <w:rsid w:val="005273C6"/>
    <w:rsid w:val="005275A2"/>
    <w:rsid w:val="00530A69"/>
    <w:rsid w:val="00544C6E"/>
    <w:rsid w:val="00545593"/>
    <w:rsid w:val="00545C09"/>
    <w:rsid w:val="00551C74"/>
    <w:rsid w:val="00556EBF"/>
    <w:rsid w:val="0055760A"/>
    <w:rsid w:val="0057194B"/>
    <w:rsid w:val="0057560B"/>
    <w:rsid w:val="00577C6C"/>
    <w:rsid w:val="005834ED"/>
    <w:rsid w:val="005A62FE"/>
    <w:rsid w:val="005C2FE2"/>
    <w:rsid w:val="005E2BC9"/>
    <w:rsid w:val="00605102"/>
    <w:rsid w:val="006053F5"/>
    <w:rsid w:val="00611909"/>
    <w:rsid w:val="006215AA"/>
    <w:rsid w:val="00627DCA"/>
    <w:rsid w:val="00637BA0"/>
    <w:rsid w:val="00666E48"/>
    <w:rsid w:val="00687E7D"/>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36DE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727"/>
    <w:rsid w:val="008F0F33"/>
    <w:rsid w:val="008F4429"/>
    <w:rsid w:val="009059FF"/>
    <w:rsid w:val="0092634F"/>
    <w:rsid w:val="009270BA"/>
    <w:rsid w:val="0094021A"/>
    <w:rsid w:val="00953783"/>
    <w:rsid w:val="0096528D"/>
    <w:rsid w:val="00965B3F"/>
    <w:rsid w:val="009B44AF"/>
    <w:rsid w:val="009B74DA"/>
    <w:rsid w:val="009C4613"/>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2D6D"/>
    <w:rsid w:val="00AC34A2"/>
    <w:rsid w:val="00AC650E"/>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5159"/>
    <w:rsid w:val="00C31C95"/>
    <w:rsid w:val="00C3483A"/>
    <w:rsid w:val="00C41EB9"/>
    <w:rsid w:val="00C433D3"/>
    <w:rsid w:val="00C664FC"/>
    <w:rsid w:val="00C7322B"/>
    <w:rsid w:val="00C73AFC"/>
    <w:rsid w:val="00C74E9D"/>
    <w:rsid w:val="00C826DD"/>
    <w:rsid w:val="00C82FD3"/>
    <w:rsid w:val="00C92819"/>
    <w:rsid w:val="00C93C2C"/>
    <w:rsid w:val="00CC0E5B"/>
    <w:rsid w:val="00CC6B7B"/>
    <w:rsid w:val="00CD2089"/>
    <w:rsid w:val="00CE4EE6"/>
    <w:rsid w:val="00D1567E"/>
    <w:rsid w:val="00D31310"/>
    <w:rsid w:val="00D37AF8"/>
    <w:rsid w:val="00D55053"/>
    <w:rsid w:val="00D66B80"/>
    <w:rsid w:val="00D73A67"/>
    <w:rsid w:val="00D8028D"/>
    <w:rsid w:val="00D8365D"/>
    <w:rsid w:val="00D970A9"/>
    <w:rsid w:val="00DB1F5E"/>
    <w:rsid w:val="00DC47B1"/>
    <w:rsid w:val="00DF3845"/>
    <w:rsid w:val="00E071A0"/>
    <w:rsid w:val="00E26AAA"/>
    <w:rsid w:val="00E32D96"/>
    <w:rsid w:val="00E41911"/>
    <w:rsid w:val="00E44B57"/>
    <w:rsid w:val="00E658FD"/>
    <w:rsid w:val="00E92EEF"/>
    <w:rsid w:val="00E97AB4"/>
    <w:rsid w:val="00EA150E"/>
    <w:rsid w:val="00ED2D1A"/>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687E7D"/>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C4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01&amp;session=125&amp;summary=B" TargetMode="External" Id="R7054662a637048f4" /><Relationship Type="http://schemas.openxmlformats.org/officeDocument/2006/relationships/hyperlink" Target="https://www.scstatehouse.gov/sess125_2023-2024/prever/901_20240109.docx" TargetMode="External" Id="R56eaf3b3ecc240fa" /><Relationship Type="http://schemas.openxmlformats.org/officeDocument/2006/relationships/hyperlink" Target="h:\sj\20240109.docx" TargetMode="External" Id="Ra620d9c637b043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181af1a-735c-4a31-835a-3f1ce84616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d709d891-1432-4223-b376-744f5a5d9ebb</T_BILL_REQUEST_REQUEST>
  <T_BILL_R_ORIGINALDRAFT>7abcf3ac-ea53-4f44-a0db-7b68eb253976</T_BILL_R_ORIGINALDRAFT>
  <T_BILL_SPONSOR_SPONSOR>9a981ef5-8874-430c-9b94-3b98cc3eac02</T_BILL_SPONSOR_SPONSOR>
  <T_BILL_T_BILLNAME>[0901]</T_BILL_T_BILLNAME>
  <T_BILL_T_BILLNUMBER>901</T_BILL_T_BILLNUMBER>
  <T_BILL_T_BILLTITLE>TO CONGRATULATE Barbara Rippy ON THE OCCASION OF HER ninetieth BIRTHDAY AND TO WISH HER A JOYOUS BIRTHDAY CELEBRATION AND MUCH HAPPINESS IN THE DAYS AHEAD.</T_BILL_T_BILLTITLE>
  <T_BILL_T_CHAMBER>senate</T_BILL_T_CHAMBER>
  <T_BILL_T_FILENAME> </T_BILL_T_FILENAME>
  <T_BILL_T_LEGTYPE>resolution</T_BILL_T_LEGTYPE>
  <T_BILL_T_SUBJECT>Barbara Rippy 90th Birth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290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10-09T13:14:00Z</dcterms:created>
  <dcterms:modified xsi:type="dcterms:W3CDTF">2023-10-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